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44225D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A2C02" w:rsidRDefault="001711C9" w:rsidP="001711C9">
      <w:pPr>
        <w:jc w:val="center"/>
        <w:rPr>
          <w:b/>
          <w:bCs/>
          <w:sz w:val="28"/>
          <w:szCs w:val="28"/>
        </w:rPr>
      </w:pPr>
      <w:r w:rsidRPr="001711C9">
        <w:rPr>
          <w:b/>
          <w:bCs/>
          <w:sz w:val="28"/>
          <w:szCs w:val="28"/>
        </w:rPr>
        <w:t>3</w:t>
      </w:r>
      <w:r w:rsidR="001A2C02">
        <w:rPr>
          <w:b/>
          <w:bCs/>
          <w:sz w:val="28"/>
          <w:szCs w:val="28"/>
        </w:rPr>
        <w:t>7</w:t>
      </w:r>
      <w:r w:rsidRPr="001711C9">
        <w:rPr>
          <w:b/>
          <w:bCs/>
          <w:sz w:val="28"/>
          <w:szCs w:val="28"/>
        </w:rPr>
        <w:t>.05.0</w:t>
      </w:r>
      <w:r w:rsidR="001A2C02">
        <w:rPr>
          <w:b/>
          <w:bCs/>
          <w:sz w:val="28"/>
          <w:szCs w:val="28"/>
        </w:rPr>
        <w:t xml:space="preserve">1 </w:t>
      </w:r>
      <w:r w:rsidR="001A2C02" w:rsidRPr="001A2C02">
        <w:rPr>
          <w:b/>
          <w:bCs/>
          <w:sz w:val="28"/>
          <w:szCs w:val="28"/>
        </w:rPr>
        <w:t xml:space="preserve">Клиническая психология по специализации </w:t>
      </w:r>
    </w:p>
    <w:p w:rsidR="001711C9" w:rsidRPr="001711C9" w:rsidRDefault="001A2C02" w:rsidP="001711C9">
      <w:pPr>
        <w:jc w:val="center"/>
        <w:rPr>
          <w:b/>
          <w:bCs/>
          <w:sz w:val="28"/>
          <w:szCs w:val="28"/>
          <w:highlight w:val="yellow"/>
        </w:rPr>
      </w:pPr>
      <w:r w:rsidRPr="001A2C02">
        <w:rPr>
          <w:b/>
          <w:bCs/>
          <w:sz w:val="28"/>
          <w:szCs w:val="28"/>
        </w:rPr>
        <w:t>«Патопсихологическая диагностика и психотерапия»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1711C9" w:rsidRPr="00FD0FD1" w:rsidRDefault="001711C9" w:rsidP="001711C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</w:t>
      </w:r>
      <w:r w:rsidR="001A2C0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5.0</w:t>
      </w:r>
      <w:r w:rsidR="0044225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1A2C02">
        <w:rPr>
          <w:sz w:val="28"/>
          <w:szCs w:val="28"/>
        </w:rPr>
        <w:t>Клиническая психология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EB4F8F" w:rsidRPr="00BE2E90" w:rsidRDefault="00EB4F8F" w:rsidP="00EB4F8F">
      <w:pPr>
        <w:ind w:firstLine="709"/>
        <w:jc w:val="center"/>
        <w:rPr>
          <w:color w:val="000000"/>
          <w:sz w:val="28"/>
          <w:szCs w:val="28"/>
        </w:rPr>
      </w:pPr>
      <w:r w:rsidRPr="00BE2E90">
        <w:rPr>
          <w:color w:val="000000"/>
          <w:sz w:val="28"/>
          <w:szCs w:val="28"/>
        </w:rPr>
        <w:t xml:space="preserve">протокол № </w:t>
      </w:r>
      <w:r w:rsidR="001A2C02">
        <w:rPr>
          <w:color w:val="000000"/>
          <w:sz w:val="28"/>
          <w:szCs w:val="28"/>
        </w:rPr>
        <w:t>2</w:t>
      </w:r>
      <w:r w:rsidRPr="00BE2E90">
        <w:rPr>
          <w:color w:val="000000"/>
          <w:sz w:val="28"/>
          <w:szCs w:val="28"/>
        </w:rPr>
        <w:t xml:space="preserve"> от </w:t>
      </w:r>
      <w:r w:rsidR="00404FB7">
        <w:rPr>
          <w:color w:val="000000"/>
          <w:sz w:val="28"/>
          <w:szCs w:val="28"/>
        </w:rPr>
        <w:t>«</w:t>
      </w:r>
      <w:r w:rsidRPr="00BE2E90">
        <w:rPr>
          <w:color w:val="000000"/>
          <w:sz w:val="28"/>
          <w:szCs w:val="28"/>
        </w:rPr>
        <w:t>2</w:t>
      </w:r>
      <w:r w:rsidR="001A2C02">
        <w:rPr>
          <w:color w:val="000000"/>
          <w:sz w:val="28"/>
          <w:szCs w:val="28"/>
        </w:rPr>
        <w:t>8</w:t>
      </w:r>
      <w:r w:rsidR="00404FB7">
        <w:rPr>
          <w:color w:val="000000"/>
          <w:sz w:val="28"/>
          <w:szCs w:val="28"/>
        </w:rPr>
        <w:t xml:space="preserve">» </w:t>
      </w:r>
      <w:r w:rsidR="001A2C02">
        <w:rPr>
          <w:color w:val="000000"/>
          <w:sz w:val="28"/>
          <w:szCs w:val="28"/>
        </w:rPr>
        <w:t>октября</w:t>
      </w:r>
      <w:r w:rsidRPr="00BE2E90">
        <w:rPr>
          <w:color w:val="000000"/>
          <w:sz w:val="28"/>
          <w:szCs w:val="28"/>
        </w:rPr>
        <w:t xml:space="preserve"> 201</w:t>
      </w:r>
      <w:r w:rsidR="001A2C0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="00D16EF9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810B50" w:rsidRDefault="003E7E36" w:rsidP="00EB16A5">
            <w:pPr>
              <w:jc w:val="center"/>
              <w:rPr>
                <w:sz w:val="28"/>
              </w:rPr>
            </w:pPr>
            <w:r w:rsidRPr="00810B50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810B50" w:rsidRDefault="003E7E36" w:rsidP="00EB16A5">
            <w:pPr>
              <w:ind w:firstLine="709"/>
              <w:jc w:val="center"/>
              <w:rPr>
                <w:sz w:val="28"/>
              </w:rPr>
            </w:pPr>
            <w:r w:rsidRPr="00810B50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810B50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810B50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810B50" w:rsidRDefault="003E7E36" w:rsidP="00B22321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810B50" w:rsidRDefault="003E7E36" w:rsidP="00D16EF9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810B50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  <w:r w:rsidR="00D16EF9" w:rsidRPr="00810B50">
              <w:rPr>
                <w:i/>
                <w:sz w:val="28"/>
                <w:szCs w:val="28"/>
              </w:rPr>
              <w:t xml:space="preserve"> </w:t>
            </w:r>
            <w:r w:rsidRPr="00810B50">
              <w:rPr>
                <w:i/>
                <w:sz w:val="28"/>
                <w:szCs w:val="28"/>
              </w:rPr>
              <w:t>«</w:t>
            </w:r>
            <w:r w:rsidR="00D16EF9" w:rsidRPr="00810B50">
              <w:rPr>
                <w:i/>
                <w:sz w:val="28"/>
                <w:szCs w:val="28"/>
              </w:rPr>
              <w:t>История во</w:t>
            </w:r>
            <w:r w:rsidR="00D16EF9" w:rsidRPr="00810B50">
              <w:rPr>
                <w:i/>
                <w:sz w:val="28"/>
                <w:szCs w:val="28"/>
              </w:rPr>
              <w:t>з</w:t>
            </w:r>
            <w:r w:rsidR="00D16EF9" w:rsidRPr="00810B50">
              <w:rPr>
                <w:i/>
                <w:sz w:val="28"/>
                <w:szCs w:val="28"/>
              </w:rPr>
              <w:t>никновения и развития социологии. Общество как социокультурная система</w:t>
            </w:r>
            <w:r w:rsidRPr="00810B50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810B50" w:rsidRDefault="009D4C8D" w:rsidP="00B22321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оциол</w:t>
            </w:r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 xml:space="preserve">гия как наука, ее объект, предмет. Особенности </w:t>
            </w:r>
            <w:r w:rsidR="00484EE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 xml:space="preserve">и структура </w:t>
            </w:r>
            <w:bookmarkStart w:id="0" w:name="_GoBack"/>
            <w:bookmarkEnd w:id="0"/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оциол</w:t>
            </w:r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E03D77" w:rsidRPr="00E03D77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гического знан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810B50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E03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 xml:space="preserve">риала – </w:t>
            </w:r>
            <w:r w:rsidR="00E03D77">
              <w:rPr>
                <w:sz w:val="28"/>
                <w:szCs w:val="28"/>
              </w:rPr>
              <w:t>схем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E03D77" w:rsidRPr="00B22321" w:rsidTr="00E03D77">
        <w:trPr>
          <w:trHeight w:val="61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E03D77" w:rsidRPr="00810B50" w:rsidRDefault="00E03D77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E03D77" w:rsidRPr="00B22321" w:rsidRDefault="00E03D77" w:rsidP="0022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</w:t>
            </w:r>
            <w:r w:rsidRPr="00E03D77">
              <w:rPr>
                <w:sz w:val="28"/>
                <w:szCs w:val="28"/>
              </w:rPr>
              <w:t>Методы, функции и катег</w:t>
            </w:r>
            <w:r w:rsidRPr="00E03D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социологии».</w:t>
            </w:r>
          </w:p>
        </w:tc>
        <w:tc>
          <w:tcPr>
            <w:tcW w:w="2220" w:type="dxa"/>
            <w:shd w:val="clear" w:color="auto" w:fill="auto"/>
          </w:tcPr>
          <w:p w:rsidR="00E03D77" w:rsidRDefault="00E03D7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03D77" w:rsidRPr="00B22321" w:rsidRDefault="00E03D77" w:rsidP="00E03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E03D77" w:rsidRDefault="00E03D77" w:rsidP="00E03D7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E03D77" w:rsidRPr="00B22321" w:rsidRDefault="00E03D77" w:rsidP="00E03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E03D77" w:rsidRDefault="00E03D77" w:rsidP="00E03D7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E03D77" w:rsidRPr="00B22321" w:rsidRDefault="00E03D7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E03D77" w:rsidRPr="00B22321" w:rsidTr="009B5E17">
        <w:trPr>
          <w:trHeight w:val="544"/>
        </w:trPr>
        <w:tc>
          <w:tcPr>
            <w:tcW w:w="675" w:type="dxa"/>
            <w:gridSpan w:val="2"/>
            <w:vMerge/>
            <w:shd w:val="clear" w:color="auto" w:fill="auto"/>
          </w:tcPr>
          <w:p w:rsidR="00E03D77" w:rsidRPr="00810B50" w:rsidRDefault="00E03D7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E03D77" w:rsidRDefault="00E03D77" w:rsidP="00222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E03D77" w:rsidRPr="00B22321" w:rsidRDefault="00E03D7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810B50" w:rsidRDefault="00E03D77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E03D7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E03D77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Возникн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вение социологии в XIX веке, вклад О. Конта в ее развитие. Натуралистическое и психологическое направления в с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циолог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810B50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810B50" w:rsidRDefault="00E03D77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E03D77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E03D77" w:rsidRPr="00E03D77">
              <w:rPr>
                <w:sz w:val="28"/>
                <w:szCs w:val="28"/>
              </w:rPr>
              <w:t>Классич</w:t>
            </w:r>
            <w:r w:rsidR="00E03D77" w:rsidRPr="00E03D77">
              <w:rPr>
                <w:sz w:val="28"/>
                <w:szCs w:val="28"/>
              </w:rPr>
              <w:t>е</w:t>
            </w:r>
            <w:r w:rsidR="00E03D77" w:rsidRPr="00E03D77">
              <w:rPr>
                <w:sz w:val="28"/>
                <w:szCs w:val="28"/>
              </w:rPr>
              <w:t>ская социология: основные предст</w:t>
            </w:r>
            <w:r w:rsidR="00E03D77" w:rsidRPr="00E03D77">
              <w:rPr>
                <w:sz w:val="28"/>
                <w:szCs w:val="28"/>
              </w:rPr>
              <w:t>а</w:t>
            </w:r>
            <w:r w:rsidR="00E03D77" w:rsidRPr="00E03D77">
              <w:rPr>
                <w:sz w:val="28"/>
                <w:szCs w:val="28"/>
              </w:rPr>
              <w:t>вители и их вклад в развитие науки.  Марксистская с</w:t>
            </w:r>
            <w:r w:rsidR="00E03D77" w:rsidRPr="00E03D77">
              <w:rPr>
                <w:sz w:val="28"/>
                <w:szCs w:val="28"/>
              </w:rPr>
              <w:t>о</w:t>
            </w:r>
            <w:r w:rsidR="00E03D77">
              <w:rPr>
                <w:sz w:val="28"/>
                <w:szCs w:val="28"/>
              </w:rPr>
              <w:lastRenderedPageBreak/>
              <w:t>циолог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810B50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E03D77" w:rsidRPr="00B22321" w:rsidTr="00E03D77">
        <w:trPr>
          <w:trHeight w:val="48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E03D77" w:rsidRPr="00810B50" w:rsidRDefault="00E03D77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E03D77" w:rsidRPr="00B22321" w:rsidRDefault="00E03D77" w:rsidP="00E03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«</w:t>
            </w:r>
            <w:r w:rsidRPr="00E03D77">
              <w:rPr>
                <w:sz w:val="28"/>
                <w:szCs w:val="28"/>
              </w:rPr>
              <w:t>Развитие социологии в ХХ – начале ХХ</w:t>
            </w:r>
            <w:proofErr w:type="gramStart"/>
            <w:r w:rsidRPr="00E03D77">
              <w:rPr>
                <w:sz w:val="28"/>
                <w:szCs w:val="28"/>
              </w:rPr>
              <w:t>I</w:t>
            </w:r>
            <w:proofErr w:type="gramEnd"/>
            <w:r w:rsidRPr="00E03D77">
              <w:rPr>
                <w:sz w:val="28"/>
                <w:szCs w:val="28"/>
              </w:rPr>
              <w:t xml:space="preserve"> вв.: о</w:t>
            </w:r>
            <w:r w:rsidRPr="00E03D77">
              <w:rPr>
                <w:sz w:val="28"/>
                <w:szCs w:val="28"/>
              </w:rPr>
              <w:t>с</w:t>
            </w:r>
            <w:r w:rsidRPr="00E03D77">
              <w:rPr>
                <w:sz w:val="28"/>
                <w:szCs w:val="28"/>
              </w:rPr>
              <w:t>новные парадигмы и теории. Развитие социологии в Ро</w:t>
            </w:r>
            <w:r w:rsidRPr="00E03D77">
              <w:rPr>
                <w:sz w:val="28"/>
                <w:szCs w:val="28"/>
              </w:rPr>
              <w:t>с</w:t>
            </w:r>
            <w:r w:rsidRPr="00E03D77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E03D77" w:rsidRDefault="00E03D77" w:rsidP="00E304F9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E03D77" w:rsidRPr="00B22321" w:rsidRDefault="00E03D7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E03D77" w:rsidRPr="00B22321" w:rsidTr="009B5E17">
        <w:trPr>
          <w:trHeight w:val="666"/>
        </w:trPr>
        <w:tc>
          <w:tcPr>
            <w:tcW w:w="675" w:type="dxa"/>
            <w:gridSpan w:val="2"/>
            <w:vMerge/>
            <w:shd w:val="clear" w:color="auto" w:fill="auto"/>
          </w:tcPr>
          <w:p w:rsidR="00E03D77" w:rsidRPr="00810B50" w:rsidRDefault="00E03D7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E03D77" w:rsidRDefault="00E03D77" w:rsidP="00222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03D77" w:rsidRPr="00B22321" w:rsidRDefault="00E03D77" w:rsidP="00E30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E03D77" w:rsidRPr="00B22321" w:rsidRDefault="00E03D7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810B50" w:rsidRDefault="00E03D77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E03D7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E03D77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Общество как социокульту</w:t>
            </w:r>
            <w:r w:rsidR="00CA5D8F" w:rsidRPr="00CA5D8F">
              <w:rPr>
                <w:sz w:val="28"/>
                <w:szCs w:val="28"/>
              </w:rPr>
              <w:t>р</w:t>
            </w:r>
            <w:r w:rsidR="00CA5D8F" w:rsidRPr="00CA5D8F">
              <w:rPr>
                <w:sz w:val="28"/>
                <w:szCs w:val="28"/>
              </w:rPr>
              <w:t>ная систем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810B50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810B50" w:rsidRDefault="00CA4825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CA4825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CA4825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CA4825" w:rsidRPr="00CA4825">
              <w:rPr>
                <w:sz w:val="28"/>
                <w:szCs w:val="28"/>
              </w:rPr>
              <w:t>Социал</w:t>
            </w:r>
            <w:r w:rsidR="00CA4825" w:rsidRPr="00CA4825">
              <w:rPr>
                <w:sz w:val="28"/>
                <w:szCs w:val="28"/>
              </w:rPr>
              <w:t>ь</w:t>
            </w:r>
            <w:r w:rsidR="00CA4825" w:rsidRPr="00CA4825">
              <w:rPr>
                <w:sz w:val="28"/>
                <w:szCs w:val="28"/>
              </w:rPr>
              <w:t>ные институты и социальные орган</w:t>
            </w:r>
            <w:r w:rsidR="00CA4825" w:rsidRPr="00CA4825">
              <w:rPr>
                <w:sz w:val="28"/>
                <w:szCs w:val="28"/>
              </w:rPr>
              <w:t>и</w:t>
            </w:r>
            <w:r w:rsidR="00CA4825" w:rsidRPr="00CA4825">
              <w:rPr>
                <w:sz w:val="28"/>
                <w:szCs w:val="28"/>
              </w:rPr>
              <w:t>зации: понятие, в</w:t>
            </w:r>
            <w:r w:rsidR="00CA4825" w:rsidRPr="00CA4825">
              <w:rPr>
                <w:sz w:val="28"/>
                <w:szCs w:val="28"/>
              </w:rPr>
              <w:t>и</w:t>
            </w:r>
            <w:r w:rsidR="00CA4825" w:rsidRPr="00CA4825">
              <w:rPr>
                <w:sz w:val="28"/>
                <w:szCs w:val="28"/>
              </w:rPr>
              <w:t>ды и функции. С</w:t>
            </w:r>
            <w:r w:rsidR="00CA4825" w:rsidRPr="00CA4825">
              <w:rPr>
                <w:sz w:val="28"/>
                <w:szCs w:val="28"/>
              </w:rPr>
              <w:t>о</w:t>
            </w:r>
            <w:r w:rsidR="00CA4825" w:rsidRPr="00CA4825">
              <w:rPr>
                <w:sz w:val="28"/>
                <w:szCs w:val="28"/>
              </w:rPr>
              <w:t>циальный институт семьи и брак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810B50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810B50" w:rsidRDefault="00CA4825" w:rsidP="00B22321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B22321">
              <w:rPr>
                <w:color w:val="000000"/>
                <w:sz w:val="28"/>
                <w:szCs w:val="28"/>
              </w:rPr>
              <w:t xml:space="preserve"> </w:t>
            </w:r>
            <w:r w:rsidRPr="00B22321">
              <w:rPr>
                <w:color w:val="000000"/>
                <w:sz w:val="28"/>
                <w:szCs w:val="28"/>
              </w:rPr>
              <w:t>«</w:t>
            </w:r>
            <w:r w:rsidR="00CA5D8F" w:rsidRPr="00CA5D8F">
              <w:rPr>
                <w:color w:val="000000"/>
                <w:sz w:val="28"/>
                <w:szCs w:val="28"/>
              </w:rPr>
              <w:t>Ист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рия возникновения и развития социол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гии. Общество как социокультурная систем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59EB" w:rsidRPr="00810B50" w:rsidRDefault="00592EFA" w:rsidP="00CA4825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810B50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810B50" w:rsidRDefault="005959EB" w:rsidP="00CA4825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810B50">
              <w:rPr>
                <w:bCs/>
                <w:i/>
                <w:iCs/>
                <w:color w:val="000000"/>
                <w:sz w:val="28"/>
                <w:szCs w:val="28"/>
              </w:rPr>
              <w:t>«Основные отрасли социологического знания, отдельные сферы социологии</w:t>
            </w:r>
            <w:r w:rsidR="00460289" w:rsidRPr="00810B50">
              <w:rPr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592EFA" w:rsidRPr="00810B50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810B50" w:rsidRDefault="00CA4825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CA4825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CA4825"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="00CA5D8F" w:rsidRPr="00CA5D8F">
              <w:rPr>
                <w:sz w:val="28"/>
                <w:szCs w:val="28"/>
              </w:rPr>
              <w:t>Социол</w:t>
            </w:r>
            <w:r w:rsidR="00CA5D8F" w:rsidRPr="00CA5D8F">
              <w:rPr>
                <w:sz w:val="28"/>
                <w:szCs w:val="28"/>
              </w:rPr>
              <w:t>о</w:t>
            </w:r>
            <w:r w:rsidR="00CA5D8F" w:rsidRPr="00CA5D8F">
              <w:rPr>
                <w:sz w:val="28"/>
                <w:szCs w:val="28"/>
              </w:rPr>
              <w:t>гический анализ культуры: понятие, основные подходы к анализу и сущность культур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810B50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810B50" w:rsidRDefault="00CA4825" w:rsidP="009B5E17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CA4825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CA4825">
              <w:rPr>
                <w:sz w:val="28"/>
                <w:szCs w:val="28"/>
              </w:rPr>
              <w:t>10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ческий анализ личности: пробл</w:t>
            </w:r>
            <w:r w:rsidR="00097610" w:rsidRPr="00097610">
              <w:rPr>
                <w:sz w:val="28"/>
                <w:szCs w:val="28"/>
              </w:rPr>
              <w:t>е</w:t>
            </w:r>
            <w:r w:rsidR="00097610" w:rsidRPr="00097610">
              <w:rPr>
                <w:sz w:val="28"/>
                <w:szCs w:val="28"/>
              </w:rPr>
              <w:t>матика понятия, о</w:t>
            </w:r>
            <w:r w:rsidR="00097610" w:rsidRPr="00097610">
              <w:rPr>
                <w:sz w:val="28"/>
                <w:szCs w:val="28"/>
              </w:rPr>
              <w:t>с</w:t>
            </w:r>
            <w:r w:rsidR="00097610" w:rsidRPr="00097610">
              <w:rPr>
                <w:sz w:val="28"/>
                <w:szCs w:val="28"/>
              </w:rPr>
              <w:t>новные факторы формирования ли</w:t>
            </w:r>
            <w:r w:rsidR="00097610" w:rsidRPr="00097610">
              <w:rPr>
                <w:sz w:val="28"/>
                <w:szCs w:val="28"/>
              </w:rPr>
              <w:t>ч</w:t>
            </w:r>
            <w:r w:rsidR="00097610" w:rsidRPr="00097610">
              <w:rPr>
                <w:sz w:val="28"/>
                <w:szCs w:val="28"/>
              </w:rPr>
              <w:t>ности, процесс с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циализации, типы л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810B50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810B50" w:rsidRDefault="009B5E17" w:rsidP="00E304F9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  <w:r w:rsidR="00E304F9" w:rsidRPr="00810B50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E304F9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E304F9">
              <w:rPr>
                <w:sz w:val="28"/>
                <w:szCs w:val="28"/>
              </w:rPr>
              <w:t>1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ал</w:t>
            </w:r>
            <w:r w:rsidR="00097610" w:rsidRPr="00097610">
              <w:rPr>
                <w:sz w:val="28"/>
                <w:szCs w:val="28"/>
              </w:rPr>
              <w:t>ь</w:t>
            </w:r>
            <w:r w:rsidR="00097610" w:rsidRPr="00097610">
              <w:rPr>
                <w:sz w:val="28"/>
                <w:szCs w:val="28"/>
              </w:rPr>
              <w:t>ное поведение и с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циальный ко</w:t>
            </w:r>
            <w:r w:rsidR="00097610" w:rsidRPr="00097610">
              <w:rPr>
                <w:sz w:val="28"/>
                <w:szCs w:val="28"/>
              </w:rPr>
              <w:t>н</w:t>
            </w:r>
            <w:r w:rsidR="00097610" w:rsidRPr="00097610">
              <w:rPr>
                <w:sz w:val="28"/>
                <w:szCs w:val="28"/>
              </w:rPr>
              <w:t>троль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810B50" w:rsidRPr="00B22321" w:rsidTr="00810B50">
        <w:trPr>
          <w:trHeight w:val="1131"/>
        </w:trPr>
        <w:tc>
          <w:tcPr>
            <w:tcW w:w="675" w:type="dxa"/>
            <w:gridSpan w:val="2"/>
            <w:vMerge/>
            <w:shd w:val="clear" w:color="auto" w:fill="auto"/>
          </w:tcPr>
          <w:p w:rsidR="00810B50" w:rsidRPr="00810B50" w:rsidRDefault="00810B50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810B50" w:rsidRPr="00B22321" w:rsidTr="00810B50">
        <w:trPr>
          <w:trHeight w:val="53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10B50" w:rsidRPr="00810B50" w:rsidRDefault="00810B50" w:rsidP="00810B50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10B50" w:rsidRPr="00B22321" w:rsidRDefault="00810B50" w:rsidP="00810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 «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изменения и процессы»</w:t>
            </w:r>
          </w:p>
        </w:tc>
        <w:tc>
          <w:tcPr>
            <w:tcW w:w="2220" w:type="dxa"/>
            <w:shd w:val="clear" w:color="auto" w:fill="auto"/>
          </w:tcPr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810B50" w:rsidRDefault="00810B50" w:rsidP="006A4A6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810B50" w:rsidRPr="00B22321" w:rsidTr="009B5E17">
        <w:trPr>
          <w:trHeight w:val="625"/>
        </w:trPr>
        <w:tc>
          <w:tcPr>
            <w:tcW w:w="675" w:type="dxa"/>
            <w:gridSpan w:val="2"/>
            <w:vMerge/>
            <w:shd w:val="clear" w:color="auto" w:fill="auto"/>
          </w:tcPr>
          <w:p w:rsidR="00810B50" w:rsidRPr="00810B50" w:rsidRDefault="00810B50" w:rsidP="00810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10B50" w:rsidRDefault="00810B50" w:rsidP="00810B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0B50" w:rsidRPr="00B22321" w:rsidRDefault="00810B50" w:rsidP="006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810B50" w:rsidRPr="00B22321" w:rsidRDefault="00810B50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810B50" w:rsidRDefault="009B5E17" w:rsidP="00810B50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  <w:r w:rsidR="00810B50" w:rsidRPr="00810B50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810B5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97610">
              <w:rPr>
                <w:sz w:val="28"/>
                <w:szCs w:val="28"/>
              </w:rPr>
              <w:t>1</w:t>
            </w:r>
            <w:r w:rsidR="00810B50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ал</w:t>
            </w:r>
            <w:r w:rsidR="00097610" w:rsidRPr="00097610">
              <w:rPr>
                <w:sz w:val="28"/>
                <w:szCs w:val="28"/>
              </w:rPr>
              <w:t>ь</w:t>
            </w:r>
            <w:r w:rsidR="00097610" w:rsidRPr="00097610">
              <w:rPr>
                <w:sz w:val="28"/>
                <w:szCs w:val="28"/>
              </w:rPr>
              <w:t>ные конфликты: п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нятие, виды, общая проблематика, сп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собы регулиров</w:t>
            </w:r>
            <w:r w:rsidR="00097610" w:rsidRPr="00097610">
              <w:rPr>
                <w:sz w:val="28"/>
                <w:szCs w:val="28"/>
              </w:rPr>
              <w:t>а</w:t>
            </w:r>
            <w:r w:rsidR="00097610" w:rsidRPr="00097610">
              <w:rPr>
                <w:sz w:val="28"/>
                <w:szCs w:val="28"/>
              </w:rPr>
              <w:t>н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810B50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810B50" w:rsidRDefault="009B5E17" w:rsidP="00810B50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  <w:r w:rsidR="00810B50" w:rsidRPr="00810B50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810B5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810B50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097610" w:rsidRPr="00097610">
              <w:rPr>
                <w:sz w:val="28"/>
                <w:szCs w:val="28"/>
              </w:rPr>
              <w:t>Соци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я медицины. М</w:t>
            </w:r>
            <w:r w:rsidR="00097610" w:rsidRPr="00097610">
              <w:rPr>
                <w:sz w:val="28"/>
                <w:szCs w:val="28"/>
              </w:rPr>
              <w:t>е</w:t>
            </w:r>
            <w:r w:rsidR="00097610" w:rsidRPr="00097610">
              <w:rPr>
                <w:sz w:val="28"/>
                <w:szCs w:val="28"/>
              </w:rPr>
              <w:t>тодика и методол</w:t>
            </w:r>
            <w:r w:rsidR="00097610" w:rsidRPr="00097610">
              <w:rPr>
                <w:sz w:val="28"/>
                <w:szCs w:val="28"/>
              </w:rPr>
              <w:t>о</w:t>
            </w:r>
            <w:r w:rsidR="00097610" w:rsidRPr="00097610">
              <w:rPr>
                <w:sz w:val="28"/>
                <w:szCs w:val="28"/>
              </w:rPr>
              <w:t>гия социальных и</w:t>
            </w:r>
            <w:r w:rsidR="00097610" w:rsidRPr="00097610">
              <w:rPr>
                <w:sz w:val="28"/>
                <w:szCs w:val="28"/>
              </w:rPr>
              <w:t>с</w:t>
            </w:r>
            <w:r w:rsidR="00097610" w:rsidRPr="00097610">
              <w:rPr>
                <w:sz w:val="28"/>
                <w:szCs w:val="28"/>
              </w:rPr>
              <w:t>следований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810B50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AF0054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F0054" w:rsidRPr="00810B50" w:rsidRDefault="00CA5D8F" w:rsidP="00810B50">
            <w:pPr>
              <w:jc w:val="both"/>
              <w:rPr>
                <w:sz w:val="28"/>
                <w:szCs w:val="28"/>
              </w:rPr>
            </w:pPr>
            <w:r w:rsidRPr="00810B50">
              <w:rPr>
                <w:sz w:val="28"/>
                <w:szCs w:val="28"/>
              </w:rPr>
              <w:t>1</w:t>
            </w:r>
            <w:r w:rsidR="00810B50" w:rsidRPr="00810B50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460289" w:rsidRPr="00B22321" w:rsidRDefault="00AF0054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="00460289" w:rsidRPr="00B22321">
              <w:rPr>
                <w:color w:val="000000"/>
                <w:sz w:val="28"/>
                <w:szCs w:val="28"/>
              </w:rPr>
              <w:t xml:space="preserve"> 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«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новные отрасли 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циологического знания, отдельные сферы социологии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29342C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29342C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proofErr w:type="gramStart"/>
      <w:r>
        <w:rPr>
          <w:sz w:val="28"/>
        </w:rPr>
        <w:t>–п</w:t>
      </w:r>
      <w:proofErr w:type="gramEnd"/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</w:t>
      </w:r>
      <w:proofErr w:type="gramEnd"/>
      <w:r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>
        <w:rPr>
          <w:color w:val="000000"/>
          <w:sz w:val="28"/>
          <w:szCs w:val="28"/>
        </w:rPr>
        <w:t>Интернет-тренажеры</w:t>
      </w:r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097610" w:rsidP="00FA0783">
      <w:pPr>
        <w:ind w:firstLine="709"/>
        <w:jc w:val="center"/>
        <w:rPr>
          <w:sz w:val="28"/>
        </w:rPr>
      </w:pPr>
      <w:r>
        <w:rPr>
          <w:sz w:val="28"/>
        </w:rPr>
        <w:t>(</w:t>
      </w:r>
      <w:r w:rsidR="00730C55" w:rsidRPr="00CA3EB2">
        <w:rPr>
          <w:sz w:val="28"/>
        </w:rPr>
        <w:t>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</w:t>
      </w:r>
      <w:r>
        <w:rPr>
          <w:sz w:val="28"/>
        </w:rPr>
        <w:t>лиц</w:t>
      </w:r>
      <w:r w:rsidR="00CA3EB2" w:rsidRPr="00CA3EB2">
        <w:rPr>
          <w:sz w:val="28"/>
          <w:szCs w:val="28"/>
        </w:rPr>
        <w:t>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lastRenderedPageBreak/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B1" w:rsidRDefault="000529B1" w:rsidP="00FD5B6B">
      <w:r>
        <w:separator/>
      </w:r>
    </w:p>
  </w:endnote>
  <w:endnote w:type="continuationSeparator" w:id="0">
    <w:p w:rsidR="000529B1" w:rsidRDefault="000529B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F9" w:rsidRDefault="00E304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84EEF">
      <w:rPr>
        <w:noProof/>
      </w:rPr>
      <w:t>3</w:t>
    </w:r>
    <w:r>
      <w:rPr>
        <w:noProof/>
      </w:rPr>
      <w:fldChar w:fldCharType="end"/>
    </w:r>
  </w:p>
  <w:p w:rsidR="00E304F9" w:rsidRDefault="00E304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B1" w:rsidRDefault="000529B1" w:rsidP="00FD5B6B">
      <w:r>
        <w:separator/>
      </w:r>
    </w:p>
  </w:footnote>
  <w:footnote w:type="continuationSeparator" w:id="0">
    <w:p w:rsidR="000529B1" w:rsidRDefault="000529B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29B1"/>
    <w:rsid w:val="000576A1"/>
    <w:rsid w:val="000654A6"/>
    <w:rsid w:val="00080B08"/>
    <w:rsid w:val="00083C34"/>
    <w:rsid w:val="00090C69"/>
    <w:rsid w:val="000931E3"/>
    <w:rsid w:val="00093229"/>
    <w:rsid w:val="00097610"/>
    <w:rsid w:val="000B665D"/>
    <w:rsid w:val="000D5168"/>
    <w:rsid w:val="001037E1"/>
    <w:rsid w:val="00131E56"/>
    <w:rsid w:val="00140405"/>
    <w:rsid w:val="00157CBD"/>
    <w:rsid w:val="001711C9"/>
    <w:rsid w:val="00196ACF"/>
    <w:rsid w:val="001A2C02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342C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84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25D"/>
    <w:rsid w:val="00442C21"/>
    <w:rsid w:val="00444F1F"/>
    <w:rsid w:val="00446BD0"/>
    <w:rsid w:val="0045593A"/>
    <w:rsid w:val="00460289"/>
    <w:rsid w:val="00473647"/>
    <w:rsid w:val="00476000"/>
    <w:rsid w:val="00484EEF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959EB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65028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86F64"/>
    <w:rsid w:val="0079237F"/>
    <w:rsid w:val="007F7468"/>
    <w:rsid w:val="00810B50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42FA4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A3EB2"/>
    <w:rsid w:val="00CA4825"/>
    <w:rsid w:val="00CA5D8F"/>
    <w:rsid w:val="00CD18BC"/>
    <w:rsid w:val="00D06B87"/>
    <w:rsid w:val="00D12731"/>
    <w:rsid w:val="00D16EF9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3D77"/>
    <w:rsid w:val="00E0678E"/>
    <w:rsid w:val="00E304F9"/>
    <w:rsid w:val="00E30B16"/>
    <w:rsid w:val="00E51473"/>
    <w:rsid w:val="00E57C66"/>
    <w:rsid w:val="00E654FA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20E2-A88E-4C62-AA9F-46B095D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6</cp:revision>
  <dcterms:created xsi:type="dcterms:W3CDTF">2021-10-28T19:05:00Z</dcterms:created>
  <dcterms:modified xsi:type="dcterms:W3CDTF">2021-11-02T08:20:00Z</dcterms:modified>
</cp:coreProperties>
</file>